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4E03C5">
        <w:rPr>
          <w:sz w:val="22"/>
        </w:rPr>
        <w:t xml:space="preserve"> 251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4E03C5">
        <w:rPr>
          <w:sz w:val="22"/>
        </w:rPr>
        <w:t>21</w:t>
      </w:r>
      <w:r w:rsidR="00452A6A">
        <w:rPr>
          <w:sz w:val="22"/>
        </w:rPr>
        <w:t xml:space="preserve"> DE </w:t>
      </w:r>
      <w:r w:rsidR="004E03C5">
        <w:rPr>
          <w:sz w:val="22"/>
        </w:rPr>
        <w:t>OUTU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BA59BE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BA59BE" w:rsidRPr="00BA59BE">
        <w:rPr>
          <w:b/>
          <w:sz w:val="22"/>
        </w:rPr>
        <w:t>MARILENE LORASCHI FERRARI</w:t>
      </w:r>
      <w:r w:rsidR="003456C2" w:rsidRPr="00BA59BE">
        <w:rPr>
          <w:b/>
          <w:sz w:val="22"/>
        </w:rPr>
        <w:t>.</w:t>
      </w:r>
    </w:p>
    <w:p w:rsidR="00C513E1" w:rsidRPr="00BA59BE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spellStart"/>
      <w:proofErr w:type="gramEnd"/>
      <w:r w:rsidR="00BA59BE">
        <w:rPr>
          <w:b/>
          <w:sz w:val="22"/>
        </w:rPr>
        <w:t>Marilene</w:t>
      </w:r>
      <w:proofErr w:type="spellEnd"/>
      <w:r w:rsidR="00BA59BE">
        <w:rPr>
          <w:b/>
          <w:sz w:val="22"/>
        </w:rPr>
        <w:t xml:space="preserve"> </w:t>
      </w:r>
      <w:proofErr w:type="spellStart"/>
      <w:r w:rsidR="00BA59BE">
        <w:rPr>
          <w:b/>
          <w:sz w:val="22"/>
        </w:rPr>
        <w:t>Loraschi</w:t>
      </w:r>
      <w:proofErr w:type="spellEnd"/>
      <w:r w:rsidR="00BA59BE">
        <w:rPr>
          <w:b/>
          <w:sz w:val="22"/>
        </w:rPr>
        <w:t xml:space="preserve"> Ferrari</w:t>
      </w:r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AB6CEA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4E03C5">
        <w:rPr>
          <w:sz w:val="22"/>
        </w:rPr>
        <w:t>07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4E03C5">
        <w:rPr>
          <w:sz w:val="22"/>
        </w:rPr>
        <w:t>sete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4E03C5">
        <w:rPr>
          <w:sz w:val="22"/>
        </w:rPr>
        <w:t>21</w:t>
      </w:r>
      <w:r w:rsidR="00C718B5">
        <w:rPr>
          <w:sz w:val="22"/>
        </w:rPr>
        <w:t xml:space="preserve"> a </w:t>
      </w:r>
      <w:r w:rsidR="004E03C5">
        <w:rPr>
          <w:sz w:val="22"/>
        </w:rPr>
        <w:t>27</w:t>
      </w:r>
      <w:r w:rsidR="000B17A2">
        <w:rPr>
          <w:sz w:val="22"/>
        </w:rPr>
        <w:t xml:space="preserve"> de </w:t>
      </w:r>
      <w:r w:rsidR="004E03C5">
        <w:rPr>
          <w:sz w:val="22"/>
        </w:rPr>
        <w:t>outubr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4E03C5">
        <w:rPr>
          <w:sz w:val="22"/>
        </w:rPr>
        <w:t>21</w:t>
      </w:r>
      <w:r w:rsidR="00AB6CEA">
        <w:rPr>
          <w:sz w:val="22"/>
        </w:rPr>
        <w:t xml:space="preserve"> </w:t>
      </w:r>
      <w:r w:rsidR="00FB498A">
        <w:rPr>
          <w:sz w:val="22"/>
        </w:rPr>
        <w:t xml:space="preserve">de </w:t>
      </w:r>
      <w:r w:rsidR="004E03C5">
        <w:rPr>
          <w:sz w:val="22"/>
        </w:rPr>
        <w:t>outubr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92C0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4E03C5" w:rsidRDefault="00B77DC6" w:rsidP="004E03C5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B77DC6" w:rsidRPr="004E03C5" w:rsidRDefault="004E03C5" w:rsidP="004E03C5">
          <w:pPr>
            <w:pStyle w:val="Cabealho"/>
            <w:rPr>
              <w:sz w:val="22"/>
            </w:rPr>
          </w:pPr>
          <w:r>
            <w:rPr>
              <w:b/>
              <w:sz w:val="22"/>
            </w:rPr>
            <w:t xml:space="preserve"> MUNICIPIO</w:t>
          </w:r>
          <w:r w:rsidR="00B77DC6">
            <w:rPr>
              <w:b/>
              <w:sz w:val="22"/>
            </w:rPr>
            <w:t xml:space="preserve"> DE QUILOMBO</w:t>
          </w:r>
        </w:p>
        <w:p w:rsidR="00B77DC6" w:rsidRDefault="00B77D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3C5"/>
    <w:rsid w:val="004E06F0"/>
    <w:rsid w:val="004E2FA6"/>
    <w:rsid w:val="004E5D9F"/>
    <w:rsid w:val="004F2728"/>
    <w:rsid w:val="004F70BE"/>
    <w:rsid w:val="00504076"/>
    <w:rsid w:val="0052197A"/>
    <w:rsid w:val="00530CDF"/>
    <w:rsid w:val="00535BE6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B6CEA"/>
    <w:rsid w:val="00AD274E"/>
    <w:rsid w:val="00AF2EDA"/>
    <w:rsid w:val="00B1357F"/>
    <w:rsid w:val="00B1507E"/>
    <w:rsid w:val="00B17DC2"/>
    <w:rsid w:val="00B41937"/>
    <w:rsid w:val="00B7338E"/>
    <w:rsid w:val="00B77DC6"/>
    <w:rsid w:val="00B92C0D"/>
    <w:rsid w:val="00B93C47"/>
    <w:rsid w:val="00BA59BE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646C8"/>
    <w:rsid w:val="00E710F4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6</cp:revision>
  <cp:lastPrinted>2013-05-06T16:55:00Z</cp:lastPrinted>
  <dcterms:created xsi:type="dcterms:W3CDTF">2013-06-06T10:55:00Z</dcterms:created>
  <dcterms:modified xsi:type="dcterms:W3CDTF">2013-10-22T17:42:00Z</dcterms:modified>
</cp:coreProperties>
</file>